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B2EAA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D79F49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2AAA287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CDF399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AB23AD0" w14:textId="77777777"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287244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58805EC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E57FCC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08A756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AC5DE7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B5DB0A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F40EA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ED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14:paraId="4869F9D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4EE03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81D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4A3129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BE4E849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F0DD28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2F1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027F5C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B0001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C4A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A08695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0D05F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BE9B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3208C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727A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FBEE3C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934748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EFB7752" w14:textId="77777777" w:rsidTr="00311754">
        <w:tc>
          <w:tcPr>
            <w:tcW w:w="10774" w:type="dxa"/>
            <w:shd w:val="clear" w:color="auto" w:fill="C4BC96"/>
          </w:tcPr>
          <w:p w14:paraId="6C680E5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01D82E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802C93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59A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CDAA3A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E8C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64D5F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70222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C44E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33B9D3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42C0" w14:textId="77777777"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takżewyjaśnić</w:t>
            </w:r>
            <w:proofErr w:type="spellEnd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ewentualne odstępstwa w ich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w</w:t>
            </w:r>
            <w:proofErr w:type="spellEnd"/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14:paraId="5350D5B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015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E17A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193D4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CC6BF6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F22954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</w:t>
            </w:r>
            <w:proofErr w:type="spellStart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II.Sprawozdanie</w:t>
            </w:r>
            <w:proofErr w:type="spellEnd"/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z wykonania wydatków</w:t>
            </w:r>
          </w:p>
        </w:tc>
      </w:tr>
    </w:tbl>
    <w:p w14:paraId="7FA9CC1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85D524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007DAB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62E7B1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F2B2EE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6B4744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3DE49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1BB339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5B66D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2A45A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21AE4F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035EE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FFC9B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8E8B2A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C9817F1" w14:textId="77777777" w:rsidTr="00984692">
        <w:tc>
          <w:tcPr>
            <w:tcW w:w="1196" w:type="pct"/>
          </w:tcPr>
          <w:p w14:paraId="5CCDF2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3E88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ADBBB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C397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7AC8DF" w14:textId="77777777" w:rsidTr="00984692">
        <w:tc>
          <w:tcPr>
            <w:tcW w:w="1196" w:type="pct"/>
          </w:tcPr>
          <w:p w14:paraId="41DB37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1ECA6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B992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3B7E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3130D4" w14:textId="77777777" w:rsidTr="00984692">
        <w:tc>
          <w:tcPr>
            <w:tcW w:w="1196" w:type="pct"/>
          </w:tcPr>
          <w:p w14:paraId="4278D8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109DC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25F4C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FBB3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E18302" w14:textId="77777777" w:rsidTr="00984692">
        <w:tc>
          <w:tcPr>
            <w:tcW w:w="1196" w:type="pct"/>
          </w:tcPr>
          <w:p w14:paraId="7D2B30B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CF8FE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752DC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E3F9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4F0168" w14:textId="77777777" w:rsidTr="00984692">
        <w:tc>
          <w:tcPr>
            <w:tcW w:w="1196" w:type="pct"/>
          </w:tcPr>
          <w:p w14:paraId="5A6B9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C581A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AF4F9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013B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E3F1D2" w14:textId="77777777" w:rsidTr="00984692">
        <w:tc>
          <w:tcPr>
            <w:tcW w:w="1196" w:type="pct"/>
          </w:tcPr>
          <w:p w14:paraId="1EF5A3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08508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AB045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5682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669742" w14:textId="77777777" w:rsidTr="00984692">
        <w:tc>
          <w:tcPr>
            <w:tcW w:w="1196" w:type="pct"/>
          </w:tcPr>
          <w:p w14:paraId="5FC0E3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5F4BE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93893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C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E4FE37" w14:textId="77777777" w:rsidTr="00984692">
        <w:tc>
          <w:tcPr>
            <w:tcW w:w="1196" w:type="pct"/>
          </w:tcPr>
          <w:p w14:paraId="49C57C9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848AC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08E5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4D63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1ACE1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5F962C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B4ECA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B88D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63429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E60EB7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73748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EDB5B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B459876" w14:textId="77777777" w:rsidTr="00984692">
        <w:tc>
          <w:tcPr>
            <w:tcW w:w="1196" w:type="pct"/>
          </w:tcPr>
          <w:p w14:paraId="7AFD34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EC68B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E61C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EA36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B24D82" w14:textId="77777777" w:rsidTr="00984692">
        <w:tc>
          <w:tcPr>
            <w:tcW w:w="1196" w:type="pct"/>
          </w:tcPr>
          <w:p w14:paraId="37F6E1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547F8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503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5CEB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206DEF" w14:textId="77777777" w:rsidTr="00984692">
        <w:tc>
          <w:tcPr>
            <w:tcW w:w="1196" w:type="pct"/>
          </w:tcPr>
          <w:p w14:paraId="6A542A6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9EB71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86A81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EDE9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1ECD3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264F4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DBC2E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4C4C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D926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9B3C29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03C44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0CF3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FA0A528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808"/>
        <w:gridCol w:w="7145"/>
        <w:gridCol w:w="944"/>
        <w:gridCol w:w="1435"/>
      </w:tblGrid>
      <w:tr w:rsidR="00A14563" w:rsidRPr="00AE24D0" w14:paraId="66F3335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0ECC94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DD6227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04619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20124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6916E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9FE30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FED268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F436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CE154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1293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F6E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7996E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ED2D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ED6F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DE42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7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51B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36D05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010A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CFCD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B9F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CC96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A4B1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12B9C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2EF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0D91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9E3B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6771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827D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79F93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6DF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1EEFE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89920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56E31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F67B90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368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431D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4AC5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34611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5A14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E1F4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7C56B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7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7B5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6F681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7E719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D9C3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3447F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9CE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3619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C613B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F86D4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8433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CABDB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DAC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3B87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269DB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F048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E2D4A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9CB24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14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67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2F811C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7CDE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5E920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513F3B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E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0DC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99B7D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CF2C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92F3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3C52FF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B5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045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28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53BD09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2E05D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33AC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2180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2EB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80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A223AA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BE7F4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25D71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B9FA8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139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2A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9305B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30D2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FD5C4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D0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C8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57BB3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B4E67F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F825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37E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3F9A5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4825F5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B532D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6C85D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proofErr w:type="spellStart"/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</w:t>
            </w:r>
            <w:proofErr w:type="spellEnd"/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C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320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88FFF0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19DF4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8278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052554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87D43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6D68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281D9A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7E598D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AFFCA5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6A11E" w14:textId="77777777"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DA5314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98F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B4080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60AC9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FE55F2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8C8F18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C839BB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B9C8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63FA3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FF8FBF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DE62531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12D9E1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E15E723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951184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71E6C7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3B53DC1" w14:textId="77777777" w:rsidTr="00311754">
        <w:tc>
          <w:tcPr>
            <w:tcW w:w="7654" w:type="dxa"/>
            <w:shd w:val="clear" w:color="auto" w:fill="auto"/>
          </w:tcPr>
          <w:p w14:paraId="0532C115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72605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8AF60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B22EC8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5D9ABE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AA465C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FE076B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137A0B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E1CD8C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14:paraId="3B0F11D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C2D5C0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3310F8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14:paraId="0C2C84D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F5CD7" w14:textId="77777777" w:rsidR="000F22EE" w:rsidRDefault="000F22EE">
      <w:r>
        <w:separator/>
      </w:r>
    </w:p>
  </w:endnote>
  <w:endnote w:type="continuationSeparator" w:id="0">
    <w:p w14:paraId="73F188FC" w14:textId="77777777" w:rsidR="000F22EE" w:rsidRDefault="000F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3CA5" w14:textId="77777777" w:rsidR="009632D6" w:rsidRPr="00E923BC" w:rsidRDefault="0038263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F255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5CA169A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1EF1" w14:textId="77777777" w:rsidR="000F22EE" w:rsidRDefault="000F22EE">
      <w:r>
        <w:separator/>
      </w:r>
    </w:p>
  </w:footnote>
  <w:footnote w:type="continuationSeparator" w:id="0">
    <w:p w14:paraId="747E0C98" w14:textId="77777777" w:rsidR="000F22EE" w:rsidRDefault="000F22EE">
      <w:r>
        <w:continuationSeparator/>
      </w:r>
    </w:p>
  </w:footnote>
  <w:footnote w:id="1">
    <w:p w14:paraId="3D59B54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58C05B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14:paraId="57C300C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F02F72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FD0EAA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CC73E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2B6481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14:paraId="15F850D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241B0E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22EE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57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22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1ABF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263D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1133A"/>
  <w15:docId w15:val="{4C4EE58F-3F92-4FD1-9CED-BCEFE05E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.staniszewska</cp:lastModifiedBy>
  <cp:revision>2</cp:revision>
  <cp:lastPrinted>2018-10-09T16:18:00Z</cp:lastPrinted>
  <dcterms:created xsi:type="dcterms:W3CDTF">2020-06-18T05:18:00Z</dcterms:created>
  <dcterms:modified xsi:type="dcterms:W3CDTF">2020-06-18T05:18:00Z</dcterms:modified>
</cp:coreProperties>
</file>